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4DA9" w14:textId="05834547" w:rsidR="00361754" w:rsidRPr="00361754" w:rsidRDefault="00576D35" w:rsidP="0036175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it&amp;Github</w:t>
      </w:r>
      <w:r w:rsidR="00361754" w:rsidRPr="00361754">
        <w:rPr>
          <w:rFonts w:asciiTheme="majorHAnsi" w:hAnsiTheme="majorHAnsi" w:cstheme="majorHAnsi"/>
          <w:b/>
        </w:rPr>
        <w:t xml:space="preserve"> 1. Gün Kahoot</w:t>
      </w:r>
    </w:p>
    <w:p w14:paraId="180314D8" w14:textId="01E57A10" w:rsidR="00576D35" w:rsidRDefault="00361754" w:rsidP="00576D35">
      <w:pPr>
        <w:rPr>
          <w:rFonts w:asciiTheme="majorHAnsi" w:hAnsiTheme="majorHAnsi" w:cstheme="majorHAnsi"/>
        </w:rPr>
      </w:pPr>
      <w:proofErr w:type="gramStart"/>
      <w:r w:rsidRPr="00361754">
        <w:rPr>
          <w:rFonts w:asciiTheme="majorHAnsi" w:hAnsiTheme="majorHAnsi" w:cstheme="majorHAnsi"/>
        </w:rPr>
        <w:t>1 -</w:t>
      </w:r>
      <w:proofErr w:type="gramEnd"/>
      <w:r w:rsidRPr="00361754">
        <w:rPr>
          <w:rFonts w:asciiTheme="majorHAnsi" w:hAnsiTheme="majorHAnsi" w:cstheme="majorHAnsi"/>
        </w:rPr>
        <w:t xml:space="preserve"> </w:t>
      </w:r>
      <w:r w:rsidR="00576D35"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 xml:space="preserve"> nedir?</w:t>
      </w:r>
      <w:r>
        <w:rPr>
          <w:rFonts w:asciiTheme="majorHAnsi" w:hAnsiTheme="majorHAnsi" w:cstheme="majorHAnsi"/>
        </w:rPr>
        <w:br/>
      </w:r>
      <w:r w:rsidR="00576D35">
        <w:rPr>
          <w:rFonts w:asciiTheme="majorHAnsi" w:hAnsiTheme="majorHAnsi" w:cstheme="majorHAnsi"/>
        </w:rPr>
        <w:t>Sürüm Kontrol Sistemi</w:t>
      </w:r>
    </w:p>
    <w:p w14:paraId="28933CAB" w14:textId="7D0C721C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- Hangisini lokal bilgisayarınızda çevrimdışı olarak kullanabilirsiniz?</w:t>
      </w:r>
      <w:r>
        <w:rPr>
          <w:rFonts w:asciiTheme="majorHAnsi" w:hAnsiTheme="majorHAnsi" w:cstheme="majorHAnsi"/>
        </w:rPr>
        <w:br/>
        <w:t>Git</w:t>
      </w:r>
    </w:p>
    <w:p w14:paraId="615262C6" w14:textId="309FCEA5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- Online olarak git depomuzu paylaştığımız platform hangisidir?</w:t>
      </w:r>
      <w:r>
        <w:rPr>
          <w:rFonts w:asciiTheme="majorHAnsi" w:hAnsiTheme="majorHAnsi" w:cstheme="majorHAnsi"/>
        </w:rPr>
        <w:br/>
        <w:t>Github</w:t>
      </w:r>
    </w:p>
    <w:p w14:paraId="6648EE4B" w14:textId="3D5F700B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- Git depolarına ne ad verilir?</w:t>
      </w:r>
      <w:r>
        <w:rPr>
          <w:rFonts w:asciiTheme="majorHAnsi" w:hAnsiTheme="majorHAnsi" w:cstheme="majorHAnsi"/>
        </w:rPr>
        <w:br/>
        <w:t>Repository (Repo)</w:t>
      </w:r>
    </w:p>
    <w:p w14:paraId="4C294A92" w14:textId="0B470744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- Git de her bir dala nedir?</w:t>
      </w:r>
      <w:r>
        <w:rPr>
          <w:rFonts w:asciiTheme="majorHAnsi" w:hAnsiTheme="majorHAnsi" w:cstheme="majorHAnsi"/>
        </w:rPr>
        <w:br/>
        <w:t>Branch</w:t>
      </w:r>
    </w:p>
    <w:p w14:paraId="5A0CC1D3" w14:textId="7A2A081C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- Repository’ de yapılan her bir değişikliğe nedir?</w:t>
      </w:r>
      <w:r>
        <w:rPr>
          <w:rFonts w:asciiTheme="majorHAnsi" w:hAnsiTheme="majorHAnsi" w:cstheme="majorHAnsi"/>
        </w:rPr>
        <w:br/>
        <w:t>Commit</w:t>
      </w:r>
    </w:p>
    <w:p w14:paraId="64E8D213" w14:textId="7B437A02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- Commit id’ leri benzersiz midir?</w:t>
      </w:r>
      <w:r>
        <w:rPr>
          <w:rFonts w:asciiTheme="majorHAnsi" w:hAnsiTheme="majorHAnsi" w:cstheme="majorHAnsi"/>
        </w:rPr>
        <w:br/>
        <w:t>Evet (Hash)</w:t>
      </w:r>
    </w:p>
    <w:p w14:paraId="067F6C0A" w14:textId="3EC98EDD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- Git yapılandırma komutu nedir?</w:t>
      </w:r>
      <w:r>
        <w:rPr>
          <w:rFonts w:asciiTheme="majorHAnsi" w:hAnsiTheme="majorHAnsi" w:cstheme="majorHAnsi"/>
        </w:rPr>
        <w:br/>
        <w:t>config</w:t>
      </w:r>
    </w:p>
    <w:p w14:paraId="57EDA757" w14:textId="73BFEB26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- Git temelde hangi alanlardan oluşur?</w:t>
      </w:r>
      <w:r>
        <w:rPr>
          <w:rFonts w:asciiTheme="majorHAnsi" w:hAnsiTheme="majorHAnsi" w:cstheme="majorHAnsi"/>
        </w:rPr>
        <w:br/>
        <w:t>Working | Staging | Directory</w:t>
      </w:r>
    </w:p>
    <w:p w14:paraId="1D1C3ACA" w14:textId="127528C4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- Working Area’ dan Staging Area geçme komutu nedir?</w:t>
      </w:r>
      <w:r>
        <w:rPr>
          <w:rFonts w:asciiTheme="majorHAnsi" w:hAnsiTheme="majorHAnsi" w:cstheme="majorHAnsi"/>
        </w:rPr>
        <w:br/>
        <w:t>git add</w:t>
      </w:r>
    </w:p>
    <w:p w14:paraId="3A160E1A" w14:textId="77777777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- Staging Area’ dan Directory alanına geçme komutu nedir?</w:t>
      </w:r>
      <w:r>
        <w:rPr>
          <w:rFonts w:asciiTheme="majorHAnsi" w:hAnsiTheme="majorHAnsi" w:cstheme="majorHAnsi"/>
        </w:rPr>
        <w:br/>
        <w:t>git commit</w:t>
      </w:r>
    </w:p>
    <w:p w14:paraId="3516E353" w14:textId="26997882" w:rsidR="00576D35" w:rsidRDefault="00576D35" w:rsidP="00576D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- Hangisi doğru bir komuttur?</w:t>
      </w:r>
      <w:r>
        <w:rPr>
          <w:rFonts w:asciiTheme="majorHAnsi" w:hAnsiTheme="majorHAnsi" w:cstheme="majorHAnsi"/>
        </w:rPr>
        <w:br/>
        <w:t xml:space="preserve">git </w:t>
      </w:r>
      <w:proofErr w:type="gramStart"/>
      <w:r>
        <w:rPr>
          <w:rFonts w:asciiTheme="majorHAnsi" w:hAnsiTheme="majorHAnsi" w:cstheme="majorHAnsi"/>
        </w:rPr>
        <w:t>add .</w:t>
      </w:r>
      <w:proofErr w:type="gramEnd"/>
      <w:r>
        <w:rPr>
          <w:rFonts w:asciiTheme="majorHAnsi" w:hAnsiTheme="majorHAnsi" w:cstheme="majorHAnsi"/>
        </w:rPr>
        <w:t xml:space="preserve"> | git add file</w:t>
      </w:r>
    </w:p>
    <w:p w14:paraId="19DF5A6E" w14:textId="71B7A921" w:rsidR="00E25E4B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- Hangisi doğru bir komuttur?</w:t>
      </w:r>
      <w:r>
        <w:rPr>
          <w:rFonts w:asciiTheme="majorHAnsi" w:hAnsiTheme="majorHAnsi" w:cstheme="majorHAnsi"/>
        </w:rPr>
        <w:br/>
        <w:t xml:space="preserve">git </w:t>
      </w:r>
      <w:r>
        <w:rPr>
          <w:rFonts w:asciiTheme="majorHAnsi" w:hAnsiTheme="majorHAnsi" w:cstheme="majorHAnsi"/>
        </w:rPr>
        <w:t>commit -m “update”</w:t>
      </w:r>
    </w:p>
    <w:p w14:paraId="0FF9E185" w14:textId="04BAEEC4" w:rsidR="00576D35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- Versiyonlar arası geçiş hangi komut ile yapılır?</w:t>
      </w:r>
      <w:r>
        <w:rPr>
          <w:rFonts w:asciiTheme="majorHAnsi" w:hAnsiTheme="majorHAnsi" w:cstheme="majorHAnsi"/>
        </w:rPr>
        <w:br/>
        <w:t>Checkout</w:t>
      </w:r>
    </w:p>
    <w:p w14:paraId="04651811" w14:textId="0D9DB52B" w:rsidR="00576D35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- Mevcut branch</w:t>
      </w:r>
      <w:r w:rsidR="002C49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er hangi komut ile listelenir?</w:t>
      </w:r>
      <w:r>
        <w:rPr>
          <w:rFonts w:asciiTheme="majorHAnsi" w:hAnsiTheme="majorHAnsi" w:cstheme="majorHAnsi"/>
        </w:rPr>
        <w:br/>
        <w:t>git branch</w:t>
      </w:r>
    </w:p>
    <w:p w14:paraId="0CCA2AEE" w14:textId="39EC901C" w:rsidR="00576D35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- Branch silmek için kullanılan komut hangisidir?</w:t>
      </w:r>
      <w:r>
        <w:rPr>
          <w:rFonts w:asciiTheme="majorHAnsi" w:hAnsiTheme="majorHAnsi" w:cstheme="majorHAnsi"/>
        </w:rPr>
        <w:br/>
        <w:t>git branch -d &lt;branch_name&gt;</w:t>
      </w:r>
    </w:p>
    <w:p w14:paraId="0A606E21" w14:textId="77777777" w:rsidR="00576D35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- Branch birleştirme komutu hangisidir?</w:t>
      </w:r>
      <w:r>
        <w:rPr>
          <w:rFonts w:asciiTheme="majorHAnsi" w:hAnsiTheme="majorHAnsi" w:cstheme="majorHAnsi"/>
        </w:rPr>
        <w:br/>
        <w:t>git merge</w:t>
      </w:r>
    </w:p>
    <w:p w14:paraId="6929FAC7" w14:textId="77777777" w:rsidR="00576D35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8- </w:t>
      </w:r>
      <w:r w:rsidRPr="00576D35">
        <w:rPr>
          <w:rFonts w:asciiTheme="majorHAnsi" w:hAnsiTheme="majorHAnsi" w:cstheme="majorHAnsi"/>
          <w:lang w:val="en-US"/>
        </w:rPr>
        <w:t>G</w:t>
      </w:r>
      <w:r w:rsidRPr="00576D35">
        <w:rPr>
          <w:rFonts w:asciiTheme="majorHAnsi" w:hAnsiTheme="majorHAnsi" w:cstheme="majorHAnsi"/>
        </w:rPr>
        <w:t xml:space="preserve">it tarafından takip edilmesini istemediğiniz </w:t>
      </w:r>
      <w:r>
        <w:rPr>
          <w:rFonts w:asciiTheme="majorHAnsi" w:hAnsiTheme="majorHAnsi" w:cstheme="majorHAnsi"/>
        </w:rPr>
        <w:t>dosyaları hangi dosyanın içine yazarız?</w:t>
      </w:r>
      <w:r>
        <w:rPr>
          <w:rFonts w:asciiTheme="majorHAnsi" w:hAnsiTheme="majorHAnsi" w:cstheme="majorHAnsi"/>
        </w:rPr>
        <w:br/>
        <w:t>.gitignore</w:t>
      </w:r>
    </w:p>
    <w:p w14:paraId="5A09A363" w14:textId="77777777" w:rsidR="00045056" w:rsidRDefault="00576D35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- İki commit arasındaki farkları gösteren komutun adı nedir?</w:t>
      </w:r>
      <w:r>
        <w:rPr>
          <w:rFonts w:asciiTheme="majorHAnsi" w:hAnsiTheme="majorHAnsi" w:cstheme="majorHAnsi"/>
        </w:rPr>
        <w:br/>
      </w:r>
      <w:r w:rsidR="00045056">
        <w:rPr>
          <w:rFonts w:asciiTheme="majorHAnsi" w:hAnsiTheme="majorHAnsi" w:cstheme="majorHAnsi"/>
        </w:rPr>
        <w:t>Diff</w:t>
      </w:r>
    </w:p>
    <w:p w14:paraId="09E58753" w14:textId="763BFD3F" w:rsidR="00576D35" w:rsidRDefault="00045056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- Geçmiş commitleri geri almak ve geçmişi silmek için hangi komut yazılır?</w:t>
      </w:r>
      <w:r>
        <w:rPr>
          <w:rFonts w:asciiTheme="majorHAnsi" w:hAnsiTheme="majorHAnsi" w:cstheme="majorHAnsi"/>
        </w:rPr>
        <w:br/>
        <w:t>git reset</w:t>
      </w:r>
    </w:p>
    <w:p w14:paraId="6BA591E7" w14:textId="5C27C47E" w:rsidR="00397075" w:rsidRPr="00361754" w:rsidRDefault="00397075" w:rsidP="0039707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Git&amp;Github</w:t>
      </w:r>
      <w:r w:rsidRPr="00361754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2</w:t>
      </w:r>
      <w:r w:rsidRPr="00361754">
        <w:rPr>
          <w:rFonts w:asciiTheme="majorHAnsi" w:hAnsiTheme="majorHAnsi" w:cstheme="majorHAnsi"/>
          <w:b/>
        </w:rPr>
        <w:t>. Gün Kahoot</w:t>
      </w:r>
    </w:p>
    <w:p w14:paraId="49DB4E7E" w14:textId="4BFD92A4" w:rsidR="00397075" w:rsidRDefault="00397075" w:rsidP="00397075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it</w:t>
      </w:r>
      <w:r>
        <w:rPr>
          <w:rFonts w:asciiTheme="majorHAnsi" w:hAnsiTheme="majorHAnsi" w:cstheme="majorHAnsi"/>
        </w:rPr>
        <w:t xml:space="preserve">hub reposu klonlama komutu nedir?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git clone</w:t>
      </w:r>
    </w:p>
    <w:p w14:paraId="7D5F101C" w14:textId="02D4FBAB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- </w:t>
      </w:r>
      <w:r>
        <w:rPr>
          <w:rFonts w:asciiTheme="majorHAnsi" w:hAnsiTheme="majorHAnsi" w:cstheme="majorHAnsi"/>
        </w:rPr>
        <w:t xml:space="preserve">Uzak sunucuda yapılan değişiklikleri lokale çekmek için hangi komut kullanılır?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git pull</w:t>
      </w:r>
    </w:p>
    <w:p w14:paraId="42FA084B" w14:textId="3A81649B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- </w:t>
      </w:r>
      <w:r>
        <w:rPr>
          <w:rFonts w:asciiTheme="majorHAnsi" w:hAnsiTheme="majorHAnsi" w:cstheme="majorHAnsi"/>
        </w:rPr>
        <w:t xml:space="preserve">Lokaldeki değişiklikleri uzak sunucuya göndermek için hangi komut kullanılır?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git push</w:t>
      </w:r>
    </w:p>
    <w:p w14:paraId="0D1D0455" w14:textId="098C0164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- </w:t>
      </w:r>
      <w:r>
        <w:rPr>
          <w:rFonts w:asciiTheme="majorHAnsi" w:hAnsiTheme="majorHAnsi" w:cstheme="majorHAnsi"/>
        </w:rPr>
        <w:t xml:space="preserve">Github bağlantısı için hangisi kullanılması daha güvenlidir?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SSH Key || Token</w:t>
      </w:r>
    </w:p>
    <w:p w14:paraId="2D3BF79D" w14:textId="561207CB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- </w:t>
      </w:r>
      <w:r>
        <w:rPr>
          <w:rFonts w:asciiTheme="majorHAnsi" w:hAnsiTheme="majorHAnsi" w:cstheme="majorHAnsi"/>
        </w:rPr>
        <w:t>Proje yönetimi için kullanılan Github aracı hangisi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Github Issue</w:t>
      </w:r>
    </w:p>
    <w:p w14:paraId="5FBD7BEB" w14:textId="755A6A1E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- </w:t>
      </w:r>
      <w:r>
        <w:rPr>
          <w:rFonts w:asciiTheme="majorHAnsi" w:hAnsiTheme="majorHAnsi" w:cstheme="majorHAnsi"/>
          <w:lang w:val="en-US"/>
        </w:rPr>
        <w:t>B</w:t>
      </w:r>
      <w:r w:rsidRPr="00397075">
        <w:rPr>
          <w:rFonts w:asciiTheme="majorHAnsi" w:hAnsiTheme="majorHAnsi" w:cstheme="majorHAnsi"/>
          <w:lang w:val="en-US"/>
        </w:rPr>
        <w:t>elirli bir repo veya organizasyonu takip etmek</w:t>
      </w:r>
      <w:r w:rsidRPr="00397075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397075">
        <w:rPr>
          <w:rFonts w:asciiTheme="majorHAnsi" w:hAnsiTheme="majorHAnsi" w:cstheme="majorHAnsi"/>
          <w:lang w:val="en-US"/>
        </w:rPr>
        <w:t>için kullan</w:t>
      </w:r>
      <w:r>
        <w:rPr>
          <w:rFonts w:asciiTheme="majorHAnsi" w:hAnsiTheme="majorHAnsi" w:cstheme="majorHAnsi"/>
          <w:lang w:val="en-US"/>
        </w:rPr>
        <w:t>ılan araç hangisi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atch</w:t>
      </w:r>
    </w:p>
    <w:p w14:paraId="5DF01AA4" w14:textId="77777777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  <w:lang w:val="en-US"/>
        </w:rPr>
        <w:t>B</w:t>
      </w:r>
      <w:r w:rsidRPr="00397075">
        <w:rPr>
          <w:rFonts w:asciiTheme="majorHAnsi" w:hAnsiTheme="majorHAnsi" w:cstheme="majorHAnsi"/>
          <w:lang w:val="en-US"/>
        </w:rPr>
        <w:t xml:space="preserve">elirli bir repo veya organizasyonu </w:t>
      </w:r>
      <w:r>
        <w:rPr>
          <w:rFonts w:asciiTheme="majorHAnsi" w:hAnsiTheme="majorHAnsi" w:cstheme="majorHAnsi"/>
          <w:lang w:val="en-US"/>
        </w:rPr>
        <w:t>işaretlemek ve favorilere eklemek</w:t>
      </w:r>
      <w:r w:rsidRPr="00397075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397075">
        <w:rPr>
          <w:rFonts w:asciiTheme="majorHAnsi" w:hAnsiTheme="majorHAnsi" w:cstheme="majorHAnsi"/>
          <w:lang w:val="en-US"/>
        </w:rPr>
        <w:t>için kullan</w:t>
      </w:r>
      <w:r>
        <w:rPr>
          <w:rFonts w:asciiTheme="majorHAnsi" w:hAnsiTheme="majorHAnsi" w:cstheme="majorHAnsi"/>
          <w:lang w:val="en-US"/>
        </w:rPr>
        <w:t>ılan araç hangisi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Star</w:t>
      </w:r>
    </w:p>
    <w:p w14:paraId="5F3AECD4" w14:textId="1721686C" w:rsidR="00397075" w:rsidRDefault="00397075" w:rsidP="00397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- </w:t>
      </w:r>
      <w:r>
        <w:rPr>
          <w:rFonts w:asciiTheme="majorHAnsi" w:hAnsiTheme="majorHAnsi" w:cstheme="majorHAnsi"/>
          <w:lang w:val="en-US"/>
        </w:rPr>
        <w:t>B</w:t>
      </w:r>
      <w:r w:rsidRPr="00397075">
        <w:rPr>
          <w:rFonts w:asciiTheme="majorHAnsi" w:hAnsiTheme="majorHAnsi" w:cstheme="majorHAnsi"/>
          <w:lang w:val="en-US"/>
        </w:rPr>
        <w:t xml:space="preserve">elirli bir repo veya organizasyonu </w:t>
      </w:r>
      <w:r>
        <w:rPr>
          <w:rFonts w:asciiTheme="majorHAnsi" w:hAnsiTheme="majorHAnsi" w:cstheme="majorHAnsi"/>
          <w:lang w:val="en-US"/>
        </w:rPr>
        <w:t xml:space="preserve">kendi Github hesabına taşımak </w:t>
      </w:r>
      <w:r w:rsidRPr="00397075">
        <w:rPr>
          <w:rFonts w:asciiTheme="majorHAnsi" w:hAnsiTheme="majorHAnsi" w:cstheme="majorHAnsi"/>
          <w:lang w:val="en-US"/>
        </w:rPr>
        <w:t>için kullan</w:t>
      </w:r>
      <w:r>
        <w:rPr>
          <w:rFonts w:asciiTheme="majorHAnsi" w:hAnsiTheme="majorHAnsi" w:cstheme="majorHAnsi"/>
          <w:lang w:val="en-US"/>
        </w:rPr>
        <w:t>ılan araç hangisi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Fork</w:t>
      </w:r>
    </w:p>
    <w:p w14:paraId="70E7FBEF" w14:textId="77777777" w:rsidR="004677F5" w:rsidRDefault="004677F5" w:rsidP="004677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- Uzak sunucu ile bağlantı kurmak için kullanılan komut hangisidir?</w:t>
      </w:r>
      <w:r>
        <w:rPr>
          <w:rFonts w:asciiTheme="majorHAnsi" w:hAnsiTheme="majorHAnsi" w:cstheme="majorHAnsi"/>
        </w:rPr>
        <w:br/>
        <w:t>git remote</w:t>
      </w:r>
    </w:p>
    <w:p w14:paraId="0EB8EAAD" w14:textId="5FB0613F" w:rsidR="004677F5" w:rsidRDefault="004677F5" w:rsidP="004677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- Uzak sunucu ile bağlantı kurmak için kullanılan komut hangisidir?</w:t>
      </w:r>
      <w:r>
        <w:rPr>
          <w:rFonts w:asciiTheme="majorHAnsi" w:hAnsiTheme="majorHAnsi" w:cstheme="majorHAnsi"/>
        </w:rPr>
        <w:br/>
        <w:t>git remote</w:t>
      </w:r>
    </w:p>
    <w:p w14:paraId="41B4DD50" w14:textId="5577B4FA" w:rsidR="002B046C" w:rsidRDefault="002B046C" w:rsidP="002B04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- Working Area’ dan Staging Area geçme komutu nedir?</w:t>
      </w:r>
      <w:r>
        <w:rPr>
          <w:rFonts w:asciiTheme="majorHAnsi" w:hAnsiTheme="majorHAnsi" w:cstheme="majorHAnsi"/>
        </w:rPr>
        <w:br/>
        <w:t>git add</w:t>
      </w:r>
    </w:p>
    <w:p w14:paraId="7F4E97F8" w14:textId="0F44A2D0" w:rsidR="00D656DB" w:rsidRDefault="002B046C" w:rsidP="00D656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- Staging Area’ dan Directory alanına geçme komutu nedir?</w:t>
      </w:r>
      <w:r>
        <w:rPr>
          <w:rFonts w:asciiTheme="majorHAnsi" w:hAnsiTheme="majorHAnsi" w:cstheme="majorHAnsi"/>
        </w:rPr>
        <w:br/>
        <w:t>git commit</w:t>
      </w:r>
    </w:p>
    <w:p w14:paraId="0528F4D1" w14:textId="188670C5" w:rsidR="00D656DB" w:rsidRDefault="00D656DB" w:rsidP="00D656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>- Git temelde hangi alanlardan oluşur?</w:t>
      </w:r>
      <w:r>
        <w:rPr>
          <w:rFonts w:asciiTheme="majorHAnsi" w:hAnsiTheme="majorHAnsi" w:cstheme="majorHAnsi"/>
        </w:rPr>
        <w:br/>
        <w:t>Working | Staging | Directory</w:t>
      </w:r>
    </w:p>
    <w:p w14:paraId="6E6946EC" w14:textId="6260E60F" w:rsidR="00D656DB" w:rsidRDefault="00D656DB" w:rsidP="00D656DB">
      <w:pPr>
        <w:rPr>
          <w:rFonts w:asciiTheme="majorHAnsi" w:hAnsiTheme="majorHAnsi" w:cstheme="majorHAnsi"/>
        </w:rPr>
      </w:pPr>
      <w:proofErr w:type="gramStart"/>
      <w:r w:rsidRPr="00361754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4</w:t>
      </w:r>
      <w:r w:rsidRPr="00361754">
        <w:rPr>
          <w:rFonts w:asciiTheme="majorHAnsi" w:hAnsiTheme="majorHAnsi" w:cstheme="majorHAnsi"/>
        </w:rPr>
        <w:t xml:space="preserve"> -</w:t>
      </w:r>
      <w:proofErr w:type="gramEnd"/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it nedir?</w:t>
      </w:r>
      <w:r>
        <w:rPr>
          <w:rFonts w:asciiTheme="majorHAnsi" w:hAnsiTheme="majorHAnsi" w:cstheme="majorHAnsi"/>
        </w:rPr>
        <w:br/>
        <w:t>Sürüm Kontrol Sistemi</w:t>
      </w:r>
    </w:p>
    <w:p w14:paraId="57D2D022" w14:textId="63667C52" w:rsidR="00D656DB" w:rsidRDefault="00D656DB" w:rsidP="00D656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>- Hangisini lokal bilgisayarınızda çevrimdışı olarak kullanabilirsiniz?</w:t>
      </w:r>
      <w:r>
        <w:rPr>
          <w:rFonts w:asciiTheme="majorHAnsi" w:hAnsiTheme="majorHAnsi" w:cstheme="majorHAnsi"/>
        </w:rPr>
        <w:br/>
        <w:t>Git</w:t>
      </w:r>
    </w:p>
    <w:p w14:paraId="4D8780B1" w14:textId="1B81780A" w:rsidR="00D656DB" w:rsidRDefault="00D656DB" w:rsidP="00D656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</w:t>
      </w:r>
      <w:r>
        <w:rPr>
          <w:rFonts w:asciiTheme="majorHAnsi" w:hAnsiTheme="majorHAnsi" w:cstheme="majorHAnsi"/>
        </w:rPr>
        <w:t>- Online olarak git depomuzu paylaştığımız platform hangisidir?</w:t>
      </w:r>
      <w:r>
        <w:rPr>
          <w:rFonts w:asciiTheme="majorHAnsi" w:hAnsiTheme="majorHAnsi" w:cstheme="majorHAnsi"/>
        </w:rPr>
        <w:br/>
        <w:t>Github</w:t>
      </w:r>
    </w:p>
    <w:p w14:paraId="51655B69" w14:textId="744F9874" w:rsidR="002D1BFA" w:rsidRDefault="002D1BFA" w:rsidP="00D656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- Proje tanıtım dosyasına ne ad verilir?</w:t>
      </w:r>
      <w:r>
        <w:rPr>
          <w:rFonts w:asciiTheme="majorHAnsi" w:hAnsiTheme="majorHAnsi" w:cstheme="majorHAnsi"/>
        </w:rPr>
        <w:br/>
        <w:t>Readme</w:t>
      </w:r>
    </w:p>
    <w:p w14:paraId="0E3FC303" w14:textId="76C49263" w:rsidR="002D1BFA" w:rsidRDefault="002D1BFA" w:rsidP="002D1B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- Hangisi Github benzeri Repository yönetim aracıdır?</w:t>
      </w:r>
      <w:r>
        <w:rPr>
          <w:rFonts w:asciiTheme="majorHAnsi" w:hAnsiTheme="majorHAnsi" w:cstheme="majorHAnsi"/>
        </w:rPr>
        <w:br/>
        <w:t>Gitlab | Bitbucket</w:t>
      </w:r>
    </w:p>
    <w:p w14:paraId="3F291518" w14:textId="678140F0" w:rsidR="002D1BFA" w:rsidRDefault="002D1BFA" w:rsidP="002D1B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</w:t>
      </w:r>
      <w:r>
        <w:rPr>
          <w:rFonts w:asciiTheme="majorHAnsi" w:hAnsiTheme="majorHAnsi" w:cstheme="majorHAnsi"/>
        </w:rPr>
        <w:t>- Git depolarına ne ad verilir?</w:t>
      </w:r>
      <w:r>
        <w:rPr>
          <w:rFonts w:asciiTheme="majorHAnsi" w:hAnsiTheme="majorHAnsi" w:cstheme="majorHAnsi"/>
        </w:rPr>
        <w:br/>
        <w:t>Repository (Repo)</w:t>
      </w:r>
    </w:p>
    <w:p w14:paraId="6A3AC507" w14:textId="130B2A16" w:rsidR="00397075" w:rsidRPr="00361754" w:rsidRDefault="002D1BFA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- Git de her bir dala nedir?</w:t>
      </w:r>
      <w:r>
        <w:rPr>
          <w:rFonts w:asciiTheme="majorHAnsi" w:hAnsiTheme="majorHAnsi" w:cstheme="majorHAnsi"/>
        </w:rPr>
        <w:br/>
        <w:t>Branch</w:t>
      </w:r>
    </w:p>
    <w:sectPr w:rsidR="00397075" w:rsidRPr="00361754" w:rsidSect="00361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54"/>
    <w:rsid w:val="00013CD1"/>
    <w:rsid w:val="00045056"/>
    <w:rsid w:val="0008704B"/>
    <w:rsid w:val="000D21CB"/>
    <w:rsid w:val="001211DB"/>
    <w:rsid w:val="002B046C"/>
    <w:rsid w:val="002C4966"/>
    <w:rsid w:val="002D1BFA"/>
    <w:rsid w:val="00361754"/>
    <w:rsid w:val="00397075"/>
    <w:rsid w:val="004677F5"/>
    <w:rsid w:val="00576D35"/>
    <w:rsid w:val="00726C5F"/>
    <w:rsid w:val="00805DE3"/>
    <w:rsid w:val="00952163"/>
    <w:rsid w:val="00D656DB"/>
    <w:rsid w:val="00D71B01"/>
    <w:rsid w:val="00E25E4B"/>
    <w:rsid w:val="00F2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F75D92"/>
  <w15:chartTrackingRefBased/>
  <w15:docId w15:val="{6D7338C6-6D6C-4516-8F15-6CD7E89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1EA5-1AFA-4A73-8642-962371C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UNGUR</dc:creator>
  <cp:keywords/>
  <dc:description/>
  <cp:lastModifiedBy>Mehmet Sungur</cp:lastModifiedBy>
  <cp:revision>11</cp:revision>
  <dcterms:created xsi:type="dcterms:W3CDTF">2023-07-05T13:24:00Z</dcterms:created>
  <dcterms:modified xsi:type="dcterms:W3CDTF">2023-07-05T13:46:00Z</dcterms:modified>
</cp:coreProperties>
</file>